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BE" w:rsidRDefault="002A5AF4" w:rsidP="00207DAD">
      <w:pPr>
        <w:shd w:val="clear" w:color="auto" w:fill="FFFFFF"/>
        <w:spacing w:after="150"/>
        <w:jc w:val="center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noProof/>
          <w:color w:val="000000"/>
          <w:sz w:val="21"/>
          <w:szCs w:val="21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4" w:rsidRDefault="002A5AF4" w:rsidP="00207DA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AF4" w:rsidRDefault="002A5AF4" w:rsidP="00207DA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AF4" w:rsidRDefault="002A5AF4" w:rsidP="00207DA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7DAD" w:rsidRPr="00D0198E" w:rsidRDefault="00207DAD" w:rsidP="00207DAD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0198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437BE" w:rsidRPr="00D0198E" w:rsidRDefault="00207DAD" w:rsidP="00207D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для основной школы составлена на основе: </w:t>
      </w:r>
    </w:p>
    <w:p w:rsidR="00207DAD" w:rsidRPr="00D0198E" w:rsidRDefault="00207DAD" w:rsidP="00207DA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D0198E">
        <w:rPr>
          <w:rFonts w:ascii="Times New Roman" w:hAnsi="Times New Roman" w:cs="Times New Roman"/>
          <w:color w:val="171717"/>
          <w:sz w:val="24"/>
          <w:szCs w:val="24"/>
        </w:rPr>
        <w:t>Федеральный закон Российской Федерации "Об образовании в Российской Федерации» от 29.12.2012 N 273-ФЗ.</w:t>
      </w:r>
    </w:p>
    <w:p w:rsidR="00207DAD" w:rsidRPr="00D0198E" w:rsidRDefault="00207DAD" w:rsidP="00207DAD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D0198E">
        <w:rPr>
          <w:rFonts w:ascii="Times New Roman" w:hAnsi="Times New Roman" w:cs="Times New Roman"/>
          <w:color w:val="171717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, с изменениями.</w:t>
      </w:r>
    </w:p>
    <w:p w:rsidR="00207DAD" w:rsidRPr="00D0198E" w:rsidRDefault="00207DAD" w:rsidP="00207DAD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171717"/>
          <w:sz w:val="24"/>
          <w:szCs w:val="24"/>
        </w:rPr>
      </w:pPr>
      <w:r w:rsidRPr="00D0198E">
        <w:rPr>
          <w:rFonts w:ascii="Times New Roman" w:hAnsi="Times New Roman" w:cs="Times New Roman"/>
          <w:color w:val="171717"/>
          <w:sz w:val="24"/>
          <w:szCs w:val="24"/>
        </w:rPr>
        <w:t>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№ 189, зарегистрированное в Минюсте России 03.03.2011 г. № 189).</w:t>
      </w:r>
    </w:p>
    <w:p w:rsidR="00207DAD" w:rsidRPr="00D0198E" w:rsidRDefault="00207DAD" w:rsidP="00207DAD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D0198E">
        <w:rPr>
          <w:rFonts w:ascii="Times New Roman" w:hAnsi="Times New Roman" w:cs="Times New Roman"/>
          <w:color w:val="171717"/>
          <w:sz w:val="24"/>
          <w:szCs w:val="24"/>
        </w:rPr>
        <w:t>Приказ Министерства образования и 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.</w:t>
      </w:r>
    </w:p>
    <w:p w:rsidR="00207DAD" w:rsidRPr="00D0198E" w:rsidRDefault="00207DAD" w:rsidP="00207DAD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98E">
        <w:rPr>
          <w:rFonts w:ascii="Times New Roman" w:hAnsi="Times New Roman" w:cs="Times New Roman"/>
          <w:sz w:val="24"/>
          <w:szCs w:val="24"/>
        </w:rPr>
        <w:t>Приказ от 8 июня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Санитарные правила СанПиН 2.4.2.2821-10 «Санитарно-эпидемиологические требования к условиям и организации обучения в общеобразовательных учреждениях» (постановление  Главного  санитарного врача России от 29.12.2010 г. «№ 189</w:t>
      </w:r>
      <w:proofErr w:type="gramEnd"/>
      <w:r w:rsidRPr="00D019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0198E">
        <w:rPr>
          <w:rFonts w:ascii="Times New Roman" w:hAnsi="Times New Roman" w:cs="Times New Roman"/>
          <w:sz w:val="24"/>
          <w:szCs w:val="24"/>
        </w:rPr>
        <w:t>зарегистрированное</w:t>
      </w:r>
      <w:proofErr w:type="gramEnd"/>
      <w:r w:rsidRPr="00D0198E">
        <w:rPr>
          <w:rFonts w:ascii="Times New Roman" w:hAnsi="Times New Roman" w:cs="Times New Roman"/>
          <w:sz w:val="24"/>
          <w:szCs w:val="24"/>
        </w:rPr>
        <w:t xml:space="preserve">  в  Минюсте России 03.03.2011 г. № 189).</w:t>
      </w:r>
    </w:p>
    <w:p w:rsidR="00207DAD" w:rsidRPr="00D0198E" w:rsidRDefault="00207DAD" w:rsidP="00207DAD">
      <w:pPr>
        <w:numPr>
          <w:ilvl w:val="0"/>
          <w:numId w:val="4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171717"/>
          <w:sz w:val="24"/>
          <w:szCs w:val="24"/>
        </w:rPr>
        <w:t xml:space="preserve">Положение о структуре, порядке разработки и утверждения рабочих программ учителя </w:t>
      </w:r>
      <w:proofErr w:type="spellStart"/>
      <w:r w:rsidRPr="00D0198E">
        <w:rPr>
          <w:rFonts w:ascii="Times New Roman" w:hAnsi="Times New Roman" w:cs="Times New Roman"/>
          <w:color w:val="171717"/>
          <w:sz w:val="24"/>
          <w:szCs w:val="24"/>
        </w:rPr>
        <w:t>Козской</w:t>
      </w:r>
      <w:proofErr w:type="spellEnd"/>
      <w:r w:rsidRPr="00D0198E">
        <w:rPr>
          <w:rFonts w:ascii="Times New Roman" w:hAnsi="Times New Roman" w:cs="Times New Roman"/>
          <w:color w:val="171717"/>
          <w:sz w:val="24"/>
          <w:szCs w:val="24"/>
        </w:rPr>
        <w:t xml:space="preserve"> средней школы</w:t>
      </w:r>
    </w:p>
    <w:p w:rsidR="00207DAD" w:rsidRPr="00D0198E" w:rsidRDefault="00207DAD" w:rsidP="00716604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98E">
        <w:rPr>
          <w:rFonts w:ascii="Times New Roman" w:hAnsi="Times New Roman"/>
          <w:sz w:val="24"/>
          <w:szCs w:val="24"/>
        </w:rPr>
        <w:t xml:space="preserve"> Примерной программы основного общего образования по биологии и Программы основного общего образования по биологии автора В.В. Пасечника.</w:t>
      </w:r>
    </w:p>
    <w:p w:rsidR="00207DAD" w:rsidRPr="00D0198E" w:rsidRDefault="00207DAD" w:rsidP="007166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преподавание курса биологии в 7 классе в объеме 2 часа в неделю, общее число часов  по предмету – 68 ч </w:t>
      </w:r>
    </w:p>
    <w:p w:rsidR="00207DAD" w:rsidRPr="00D0198E" w:rsidRDefault="00716604" w:rsidP="00716604">
      <w:pPr>
        <w:pStyle w:val="c7"/>
        <w:shd w:val="clear" w:color="auto" w:fill="FFFFFF"/>
        <w:tabs>
          <w:tab w:val="left" w:pos="2524"/>
        </w:tabs>
        <w:spacing w:before="0" w:beforeAutospacing="0" w:after="0" w:afterAutospacing="0" w:line="360" w:lineRule="auto"/>
        <w:ind w:firstLine="710"/>
        <w:rPr>
          <w:rStyle w:val="c34"/>
          <w:color w:val="262626"/>
        </w:rPr>
      </w:pPr>
      <w:r>
        <w:rPr>
          <w:rStyle w:val="c34"/>
          <w:color w:val="262626"/>
        </w:rPr>
        <w:tab/>
      </w:r>
    </w:p>
    <w:p w:rsidR="00207DAD" w:rsidRPr="00D0198E" w:rsidRDefault="00207DAD" w:rsidP="00716604">
      <w:pPr>
        <w:pStyle w:val="c7"/>
        <w:shd w:val="clear" w:color="auto" w:fill="FFFFFF"/>
        <w:spacing w:before="0" w:beforeAutospacing="0" w:after="0" w:afterAutospacing="0" w:line="360" w:lineRule="auto"/>
        <w:ind w:firstLine="142"/>
        <w:rPr>
          <w:color w:val="000000"/>
        </w:rPr>
      </w:pPr>
      <w:r w:rsidRPr="00D0198E">
        <w:rPr>
          <w:rStyle w:val="c34"/>
          <w:color w:val="262626"/>
        </w:rPr>
        <w:t>Цифровые образовательные ресурсы:</w:t>
      </w:r>
    </w:p>
    <w:p w:rsidR="00207DAD" w:rsidRPr="00D0198E" w:rsidRDefault="00207DAD" w:rsidP="00716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AD" w:rsidRPr="00D0198E" w:rsidRDefault="00207DAD" w:rsidP="00716604">
      <w:pPr>
        <w:pStyle w:val="a8"/>
        <w:numPr>
          <w:ilvl w:val="0"/>
          <w:numId w:val="3"/>
        </w:numPr>
        <w:spacing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0198E">
        <w:rPr>
          <w:rFonts w:ascii="Times New Roman" w:hAnsi="Times New Roman"/>
          <w:sz w:val="24"/>
          <w:szCs w:val="24"/>
        </w:rPr>
        <w:lastRenderedPageBreak/>
        <w:t>«Единая коллекция Цифровых Образовательных Ресурсов» (набор цифровых ресурсов к учебникам линии Пономаревой И.Н.) (</w:t>
      </w:r>
      <w:hyperlink r:id="rId8" w:history="1">
        <w:r w:rsidRPr="00D0198E">
          <w:rPr>
            <w:rStyle w:val="a9"/>
            <w:rFonts w:ascii="Times New Roman" w:hAnsi="Times New Roman"/>
            <w:sz w:val="24"/>
            <w:szCs w:val="24"/>
          </w:rPr>
          <w:t>http://school-collection.edu.ru/</w:t>
        </w:r>
      </w:hyperlink>
      <w:r w:rsidRPr="00D0198E">
        <w:rPr>
          <w:rFonts w:ascii="Times New Roman" w:hAnsi="Times New Roman"/>
          <w:sz w:val="24"/>
          <w:szCs w:val="24"/>
        </w:rPr>
        <w:t>).</w:t>
      </w:r>
    </w:p>
    <w:p w:rsidR="00207DAD" w:rsidRPr="00D0198E" w:rsidRDefault="002A5AF4" w:rsidP="00716604">
      <w:pPr>
        <w:pStyle w:val="a6"/>
        <w:numPr>
          <w:ilvl w:val="0"/>
          <w:numId w:val="3"/>
        </w:numPr>
        <w:spacing w:line="360" w:lineRule="auto"/>
        <w:ind w:left="142" w:firstLine="0"/>
        <w:jc w:val="both"/>
      </w:pPr>
      <w:hyperlink r:id="rId9" w:history="1">
        <w:r w:rsidR="00207DAD" w:rsidRPr="00D0198E">
          <w:rPr>
            <w:color w:val="0000FF"/>
            <w:u w:val="single"/>
            <w:lang w:val="en-US"/>
          </w:rPr>
          <w:t>www</w:t>
        </w:r>
        <w:r w:rsidR="00207DAD" w:rsidRPr="00D0198E">
          <w:rPr>
            <w:color w:val="0000FF"/>
            <w:u w:val="single"/>
          </w:rPr>
          <w:t>.</w:t>
        </w:r>
        <w:r w:rsidR="00207DAD" w:rsidRPr="00D0198E">
          <w:rPr>
            <w:color w:val="0000FF"/>
            <w:u w:val="single"/>
            <w:lang w:val="en-US"/>
          </w:rPr>
          <w:t>bio</w:t>
        </w:r>
        <w:r w:rsidR="00207DAD" w:rsidRPr="00D0198E">
          <w:rPr>
            <w:color w:val="0000FF"/>
            <w:u w:val="single"/>
          </w:rPr>
          <w:t>.1</w:t>
        </w:r>
        <w:proofErr w:type="spellStart"/>
        <w:r w:rsidR="00207DAD" w:rsidRPr="00D0198E">
          <w:rPr>
            <w:color w:val="0000FF"/>
            <w:u w:val="single"/>
            <w:lang w:val="en-US"/>
          </w:rPr>
          <w:t>september</w:t>
        </w:r>
        <w:proofErr w:type="spellEnd"/>
        <w:r w:rsidR="00207DAD" w:rsidRPr="00D0198E">
          <w:rPr>
            <w:color w:val="0000FF"/>
            <w:u w:val="single"/>
          </w:rPr>
          <w:t>.</w:t>
        </w:r>
        <w:proofErr w:type="spellStart"/>
        <w:r w:rsidR="00207DAD" w:rsidRPr="00D0198E">
          <w:rPr>
            <w:color w:val="0000FF"/>
            <w:u w:val="single"/>
            <w:lang w:val="en-US"/>
          </w:rPr>
          <w:t>ru</w:t>
        </w:r>
        <w:proofErr w:type="spellEnd"/>
      </w:hyperlink>
      <w:r w:rsidR="00207DAD" w:rsidRPr="00D0198E">
        <w:t>– газета «Биология» -приложение к «1 сентября».</w:t>
      </w:r>
    </w:p>
    <w:p w:rsidR="00207DAD" w:rsidRPr="00D0198E" w:rsidRDefault="002A5AF4" w:rsidP="00716604">
      <w:pPr>
        <w:pStyle w:val="a6"/>
        <w:numPr>
          <w:ilvl w:val="0"/>
          <w:numId w:val="3"/>
        </w:numPr>
        <w:spacing w:line="360" w:lineRule="auto"/>
        <w:ind w:left="142" w:firstLine="0"/>
        <w:jc w:val="both"/>
      </w:pPr>
      <w:hyperlink r:id="rId10" w:tgtFrame="_blank" w:history="1">
        <w:r w:rsidR="00207DAD" w:rsidRPr="00D0198E">
          <w:rPr>
            <w:color w:val="0000FF"/>
            <w:u w:val="single"/>
          </w:rPr>
          <w:t>http://bio.1september.ru/urok/</w:t>
        </w:r>
      </w:hyperlink>
      <w:r w:rsidR="00207DAD" w:rsidRPr="00D0198E">
        <w:t xml:space="preserve"> -</w:t>
      </w:r>
      <w:r w:rsidR="00207DAD" w:rsidRPr="00D0198E">
        <w:rPr>
          <w:color w:val="FF0000"/>
        </w:rPr>
        <w:t xml:space="preserve">Материалы к уроку. </w:t>
      </w:r>
      <w:r w:rsidR="00207DAD" w:rsidRPr="00D0198E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207DAD" w:rsidRPr="00D0198E" w:rsidRDefault="00207DAD" w:rsidP="007166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D0198E">
          <w:rPr>
            <w:rStyle w:val="a9"/>
            <w:rFonts w:ascii="Times New Roman" w:hAnsi="Times New Roman"/>
            <w:sz w:val="24"/>
            <w:szCs w:val="24"/>
          </w:rPr>
          <w:t>www.bio.</w:t>
        </w:r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nature</w:t>
        </w:r>
        <w:r w:rsidRPr="00D0198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0198E">
        <w:rPr>
          <w:rFonts w:ascii="Times New Roman" w:hAnsi="Times New Roman" w:cs="Times New Roman"/>
          <w:sz w:val="24"/>
          <w:szCs w:val="24"/>
        </w:rPr>
        <w:t xml:space="preserve"> – научные новости биологии</w:t>
      </w:r>
    </w:p>
    <w:p w:rsidR="00207DAD" w:rsidRPr="00D0198E" w:rsidRDefault="00207DAD" w:rsidP="007166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>5.</w:t>
      </w:r>
      <w:hyperlink r:id="rId12" w:history="1"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D019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edios</w:t>
        </w:r>
        <w:proofErr w:type="spellEnd"/>
        <w:r w:rsidRPr="00D019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019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0198E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D0198E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</w:t>
      </w:r>
    </w:p>
    <w:p w:rsidR="00207DAD" w:rsidRPr="00D0198E" w:rsidRDefault="00207DAD" w:rsidP="007166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6. </w:t>
      </w:r>
      <w:hyperlink r:id="rId13" w:history="1"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D0198E">
          <w:rPr>
            <w:rStyle w:val="a9"/>
            <w:rFonts w:ascii="Times New Roman" w:hAnsi="Times New Roman"/>
            <w:sz w:val="24"/>
            <w:szCs w:val="24"/>
          </w:rPr>
          <w:t>.</w:t>
        </w:r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km</w:t>
        </w:r>
        <w:r w:rsidRPr="00D0198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0198E">
          <w:rPr>
            <w:rStyle w:val="a9"/>
            <w:rFonts w:ascii="Times New Roman" w:hAnsi="Times New Roman"/>
            <w:sz w:val="24"/>
            <w:szCs w:val="24"/>
          </w:rPr>
          <w:t>/</w:t>
        </w:r>
        <w:r w:rsidRPr="00D0198E">
          <w:rPr>
            <w:rStyle w:val="a9"/>
            <w:rFonts w:ascii="Times New Roman" w:hAnsi="Times New Roman"/>
            <w:sz w:val="24"/>
            <w:szCs w:val="24"/>
            <w:lang w:val="en-US"/>
          </w:rPr>
          <w:t>education</w:t>
        </w:r>
      </w:hyperlink>
      <w:r w:rsidRPr="00D0198E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207DAD" w:rsidRPr="00D0198E" w:rsidRDefault="00207DAD" w:rsidP="007166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7. </w:t>
      </w:r>
      <w:hyperlink r:id="rId14" w:history="1">
        <w:r w:rsidRPr="00D0198E">
          <w:rPr>
            <w:rStyle w:val="a9"/>
            <w:rFonts w:ascii="Times New Roman" w:hAnsi="Times New Roman"/>
            <w:sz w:val="24"/>
            <w:szCs w:val="24"/>
          </w:rPr>
          <w:t>http://ebio.ru/</w:t>
        </w:r>
      </w:hyperlink>
      <w:r w:rsidRPr="00D0198E">
        <w:rPr>
          <w:rFonts w:ascii="Times New Roman" w:hAnsi="Times New Roman" w:cs="Times New Roman"/>
          <w:sz w:val="24"/>
          <w:szCs w:val="24"/>
        </w:rPr>
        <w:t xml:space="preserve"> - </w:t>
      </w:r>
      <w:r w:rsidRPr="00D0198E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ый учебник «Биология». </w:t>
      </w:r>
      <w:r w:rsidRPr="00D0198E">
        <w:rPr>
          <w:rFonts w:ascii="Times New Roman" w:hAnsi="Times New Roman" w:cs="Times New Roman"/>
          <w:sz w:val="24"/>
          <w:szCs w:val="24"/>
        </w:rPr>
        <w:t xml:space="preserve"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D0198E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D0198E">
        <w:rPr>
          <w:rFonts w:ascii="Times New Roman" w:hAnsi="Times New Roman" w:cs="Times New Roman"/>
          <w:sz w:val="24"/>
          <w:szCs w:val="24"/>
        </w:rPr>
        <w:t xml:space="preserve"> учащимся для самостоятельной работы</w:t>
      </w:r>
    </w:p>
    <w:p w:rsidR="00207DAD" w:rsidRPr="00D0198E" w:rsidRDefault="00207DAD" w:rsidP="00716604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" w:tgtFrame="_blank" w:history="1">
        <w:r w:rsidRPr="00D0198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bmt.ru/</w:t>
        </w:r>
      </w:hyperlink>
      <w:r w:rsidRPr="00D0198E">
        <w:rPr>
          <w:rFonts w:ascii="Times New Roman" w:hAnsi="Times New Roman" w:cs="Times New Roman"/>
          <w:sz w:val="24"/>
          <w:szCs w:val="24"/>
        </w:rPr>
        <w:t xml:space="preserve"> - </w:t>
      </w:r>
      <w:r w:rsidRPr="00D0198E">
        <w:rPr>
          <w:rFonts w:ascii="Times New Roman" w:hAnsi="Times New Roman" w:cs="Times New Roman"/>
          <w:color w:val="FF0000"/>
          <w:sz w:val="24"/>
          <w:szCs w:val="24"/>
        </w:rPr>
        <w:t xml:space="preserve">Государственный Биологический музей им. К. А. Тимирязева.  </w:t>
      </w:r>
      <w:r w:rsidRPr="00D0198E">
        <w:rPr>
          <w:rFonts w:ascii="Times New Roman" w:hAnsi="Times New Roman" w:cs="Times New Roman"/>
          <w:sz w:val="24"/>
          <w:szCs w:val="24"/>
        </w:rPr>
        <w:t>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207DAD" w:rsidRPr="00D0198E" w:rsidRDefault="00207DAD" w:rsidP="00716604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воспитательного потенциала уроков биологии: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6604" w:rsidRDefault="00716604" w:rsidP="00716604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>кольная биология - учебный предмет, который развивает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>расширяет кругозор учащихся, воспитывает их ответственными граждан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умеющими мыслить, экологически грамотно действовать, лучше понимать </w:t>
      </w:r>
      <w:proofErr w:type="spellStart"/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>людей</w:t>
      </w:r>
      <w:proofErr w:type="gramStart"/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>иология</w:t>
      </w:r>
      <w:proofErr w:type="spellEnd"/>
      <w:r w:rsidR="00207DAD"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к выбору профессии и социальной роли, помогает изучить свою страну и свой край. Это наука все больше поворачивается лицом к человеку, помогает сохранить традиции и определить перспективы. </w:t>
      </w:r>
    </w:p>
    <w:p w:rsidR="00716604" w:rsidRDefault="00207DAD" w:rsidP="00716604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Большое значение имеет ознакомление с духовным миром русских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ученых-биологов с их благородством, самоотдачей,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энтузиазмом, другими личностными качествами, с их достижениями и открытиями, что может помочь обратить чувства ребят к пониманию Родины, научить гордиться принадлежностью к нации, дать почувствовать единение с родной страной.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Важность экологического образования и воспитания 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кольников в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ременном мире переоценить невозможно. Практически на каждом уроке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биологии затрагиваются вопросы экологической тематики. </w:t>
      </w:r>
    </w:p>
    <w:p w:rsidR="00207DAD" w:rsidRPr="00D0198E" w:rsidRDefault="00207DAD" w:rsidP="00716604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Главная цель –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показать учащимся единство природы и человека, формировать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экологическое мышление и экологическую культуру. Велика роль предмета в формировании навыков здорового образа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жизни, охране здоровья человека. Уроки биологии успешно решают задачи профессионального и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трудового воспитания. Учащиеся знакомятся с профессиями, связанными с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биологической наукой </w:t>
      </w:r>
      <w:proofErr w:type="gram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:г</w:t>
      </w:r>
      <w:proofErr w:type="gramEnd"/>
      <w:r w:rsidRPr="00D0198E">
        <w:rPr>
          <w:rFonts w:ascii="Times New Roman" w:hAnsi="Times New Roman" w:cs="Times New Roman"/>
          <w:color w:val="000000"/>
          <w:sz w:val="24"/>
          <w:szCs w:val="24"/>
        </w:rPr>
        <w:t>енетики ,почвоведы, экологи, агрономы,</w:t>
      </w:r>
      <w:r w:rsidR="00716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sz w:val="24"/>
          <w:szCs w:val="24"/>
        </w:rPr>
        <w:t>ветврачи и т.д</w:t>
      </w:r>
      <w:r w:rsidR="00716604">
        <w:rPr>
          <w:rFonts w:ascii="Times New Roman" w:hAnsi="Times New Roman" w:cs="Times New Roman"/>
          <w:sz w:val="24"/>
          <w:szCs w:val="24"/>
        </w:rPr>
        <w:t>.</w:t>
      </w:r>
    </w:p>
    <w:p w:rsidR="003160F8" w:rsidRPr="00D0198E" w:rsidRDefault="003160F8" w:rsidP="003160F8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3160F8" w:rsidRPr="00D0198E" w:rsidRDefault="003160F8" w:rsidP="003160F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F8" w:rsidRPr="00D0198E" w:rsidRDefault="003160F8" w:rsidP="003160F8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изучения Биологии Животные » в 7 классе</w:t>
      </w:r>
      <w:proofErr w:type="gramStart"/>
      <w:r w:rsidRPr="00D01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Pr="00D01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чающиеся научатся: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В познавательной (интеллектуальной) сфере: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существенных признаков биологических объектов; 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3160F8" w:rsidRPr="00D0198E" w:rsidRDefault="003160F8" w:rsidP="003160F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В ценностно-ориентационной сфере: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знание основных правил поведения в природе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160F8" w:rsidRPr="00D0198E" w:rsidRDefault="003160F8" w:rsidP="003160F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В сфере трудовой деятельности: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знание и соблюдение правил работы в кабинете биологии;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3160F8" w:rsidRPr="00D0198E" w:rsidRDefault="003160F8" w:rsidP="003160F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19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D0198E">
        <w:rPr>
          <w:rFonts w:ascii="Times New Roman" w:hAnsi="Times New Roman" w:cs="Times New Roman"/>
          <w:color w:val="000000"/>
          <w:sz w:val="24"/>
          <w:szCs w:val="24"/>
        </w:rPr>
        <w:t>В эстетической сфере:</w:t>
      </w:r>
    </w:p>
    <w:p w:rsidR="003160F8" w:rsidRPr="00D0198E" w:rsidRDefault="003160F8" w:rsidP="003160F8">
      <w:pPr>
        <w:numPr>
          <w:ilvl w:val="0"/>
          <w:numId w:val="2"/>
        </w:numPr>
        <w:tabs>
          <w:tab w:val="left" w:pos="0"/>
        </w:tabs>
        <w:suppressAutoHyphens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3160F8" w:rsidRPr="00D0198E" w:rsidRDefault="003160F8" w:rsidP="003160F8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F8" w:rsidRPr="00D0198E" w:rsidRDefault="003160F8" w:rsidP="003160F8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концу обучения в 7  классе обучающиеся получат возможность научиться:  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426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9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ывание</w:t>
      </w:r>
      <w:proofErr w:type="spell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- исследовательской, творческой и других видах деятельности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работать с различными  источниками биологической информации, анализировать и оценивать информацию;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3160F8" w:rsidRPr="00D0198E" w:rsidRDefault="003160F8" w:rsidP="00D0198E">
      <w:pPr>
        <w:numPr>
          <w:ilvl w:val="0"/>
          <w:numId w:val="2"/>
        </w:numPr>
        <w:tabs>
          <w:tab w:val="left" w:pos="0"/>
        </w:tabs>
        <w:suppressAutoHyphens/>
        <w:ind w:left="0" w:right="-426"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3160F8" w:rsidRPr="00D0198E" w:rsidRDefault="003160F8" w:rsidP="00D0198E">
      <w:pPr>
        <w:tabs>
          <w:tab w:val="left" w:pos="0"/>
        </w:tabs>
        <w:suppressAutoHyphens/>
        <w:spacing w:after="140" w:line="288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основной образовательной программы среднего общего образования учащиеся достигают личностных, </w:t>
      </w:r>
      <w:proofErr w:type="spellStart"/>
      <w:r w:rsidRPr="00D0198E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0198E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3160F8" w:rsidRPr="00D0198E" w:rsidRDefault="003160F8" w:rsidP="00D0198E">
      <w:pPr>
        <w:tabs>
          <w:tab w:val="left" w:pos="0"/>
        </w:tabs>
        <w:suppressAutoHyphens/>
        <w:spacing w:after="140" w:line="288" w:lineRule="atLeast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lastRenderedPageBreak/>
        <w:t>Содержание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t>Введение. Общие сведения о животном мире (2 часа)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D0198E">
        <w:rPr>
          <w:color w:val="000000"/>
        </w:rPr>
        <w:t>Многообразие организмов и их классификация. Вид – основная единица систематики. Среды обитания животных. Сезонные явления в жизни животных.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t>Тема 1. Одноклеточные животные (</w:t>
      </w:r>
      <w:r w:rsidR="00D0198E" w:rsidRPr="00D0198E">
        <w:rPr>
          <w:b/>
          <w:bCs/>
          <w:color w:val="000000"/>
        </w:rPr>
        <w:t>6</w:t>
      </w:r>
      <w:r w:rsidRPr="00D0198E">
        <w:rPr>
          <w:b/>
          <w:bCs/>
          <w:color w:val="000000"/>
        </w:rPr>
        <w:t xml:space="preserve"> часа)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proofErr w:type="spellStart"/>
      <w:r w:rsidRPr="00D0198E">
        <w:rPr>
          <w:color w:val="000000"/>
        </w:rPr>
        <w:t>Подцарство</w:t>
      </w:r>
      <w:proofErr w:type="spellEnd"/>
      <w:r w:rsidRPr="00D0198E">
        <w:rPr>
          <w:color w:val="000000"/>
        </w:rPr>
        <w:t xml:space="preserve"> Одноклеточные (Простейшие). Разнообразие и значение простейших. Происхождение простейших. Корненожки, жгутиконосцы и инфузории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t>Тема 2. Многоклеточные животные. Беспозвоночные(17 часов)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D0198E">
        <w:rPr>
          <w:color w:val="000000"/>
        </w:rPr>
        <w:t xml:space="preserve">Организм </w:t>
      </w:r>
      <w:proofErr w:type="spellStart"/>
      <w:r w:rsidRPr="00D0198E">
        <w:rPr>
          <w:color w:val="000000"/>
        </w:rPr>
        <w:t>многококлеточного</w:t>
      </w:r>
      <w:proofErr w:type="spellEnd"/>
      <w:r w:rsidRPr="00D0198E">
        <w:rPr>
          <w:color w:val="000000"/>
        </w:rPr>
        <w:t xml:space="preserve"> животного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Тип </w:t>
      </w:r>
      <w:proofErr w:type="gramStart"/>
      <w:r w:rsidRPr="00716604">
        <w:rPr>
          <w:iCs/>
          <w:color w:val="000000"/>
        </w:rPr>
        <w:t>Кишечнополостные</w:t>
      </w:r>
      <w:proofErr w:type="gramEnd"/>
      <w:r w:rsidRPr="00716604">
        <w:rPr>
          <w:iCs/>
          <w:color w:val="000000"/>
        </w:rPr>
        <w:t>.</w:t>
      </w:r>
      <w:r w:rsidRPr="00716604">
        <w:rPr>
          <w:rStyle w:val="apple-converted-space"/>
          <w:color w:val="000000"/>
        </w:rPr>
        <w:t> </w:t>
      </w:r>
      <w:r w:rsidRPr="00716604">
        <w:rPr>
          <w:color w:val="000000"/>
        </w:rPr>
        <w:t xml:space="preserve">Особенности строения. Особенности строения и процессов жизнедеятельности кишечнополостных. Многообразие и значение </w:t>
      </w:r>
      <w:proofErr w:type="gramStart"/>
      <w:r w:rsidRPr="00716604">
        <w:rPr>
          <w:color w:val="000000"/>
        </w:rPr>
        <w:t>кишечнополостных</w:t>
      </w:r>
      <w:proofErr w:type="gramEnd"/>
      <w:r w:rsidRPr="00716604">
        <w:rPr>
          <w:color w:val="000000"/>
        </w:rPr>
        <w:t>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Тип Плоские черви. Тип Круглые черви.</w:t>
      </w:r>
      <w:r w:rsidRPr="00716604">
        <w:rPr>
          <w:rStyle w:val="apple-converted-space"/>
          <w:color w:val="000000"/>
        </w:rPr>
        <w:t> </w:t>
      </w:r>
      <w:r w:rsidRPr="00716604">
        <w:rPr>
          <w:color w:val="000000"/>
        </w:rPr>
        <w:t>Особенности строения. Особенности строения и процессов жизнедеятельности паразитических червей. Тип Кольчатые черви. Многообразие и значение кольчатых червей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Тип Моллюски.</w:t>
      </w:r>
      <w:r w:rsidRPr="00716604">
        <w:rPr>
          <w:rStyle w:val="apple-converted-space"/>
          <w:color w:val="000000"/>
        </w:rPr>
        <w:t> </w:t>
      </w:r>
      <w:r w:rsidRPr="00716604">
        <w:rPr>
          <w:color w:val="000000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Класс </w:t>
      </w:r>
      <w:proofErr w:type="gramStart"/>
      <w:r w:rsidRPr="00716604">
        <w:rPr>
          <w:color w:val="000000"/>
        </w:rPr>
        <w:t>Брюхоногие</w:t>
      </w:r>
      <w:proofErr w:type="gramEnd"/>
      <w:r w:rsidRPr="00716604">
        <w:rPr>
          <w:color w:val="000000"/>
        </w:rPr>
        <w:t>. Многообразие и значение моллюсков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Тип Членистоногие.</w:t>
      </w:r>
      <w:r w:rsidRPr="00716604">
        <w:rPr>
          <w:rStyle w:val="apple-converted-space"/>
          <w:iCs/>
          <w:color w:val="000000"/>
        </w:rPr>
        <w:t> </w:t>
      </w:r>
      <w:r w:rsidRPr="00716604">
        <w:rPr>
          <w:color w:val="000000"/>
        </w:rPr>
        <w:t>Общая характеристика типа Членистоногие. Среды жизни. Происхождение членистоногих. Охрана членистоногих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gramStart"/>
      <w:r w:rsidRPr="00716604">
        <w:rPr>
          <w:iCs/>
          <w:color w:val="000000"/>
        </w:rPr>
        <w:t>Ракообразные</w:t>
      </w:r>
      <w:proofErr w:type="gramEnd"/>
      <w:r w:rsidRPr="00716604">
        <w:rPr>
          <w:iCs/>
          <w:color w:val="000000"/>
        </w:rPr>
        <w:t>.</w:t>
      </w:r>
      <w:r w:rsidRPr="00716604">
        <w:rPr>
          <w:rStyle w:val="apple-converted-space"/>
          <w:iCs/>
          <w:color w:val="000000"/>
        </w:rPr>
        <w:t> </w:t>
      </w:r>
      <w:r w:rsidRPr="00716604">
        <w:rPr>
          <w:color w:val="000000"/>
        </w:rPr>
        <w:t xml:space="preserve">Особенности строения и жизнедеятельности ракообразных, их значение в природе и жизни человека. </w:t>
      </w:r>
      <w:proofErr w:type="spellStart"/>
      <w:r w:rsidRPr="00716604">
        <w:rPr>
          <w:color w:val="000000"/>
        </w:rPr>
        <w:t>Л.</w:t>
      </w:r>
      <w:proofErr w:type="gramStart"/>
      <w:r w:rsidRPr="00716604">
        <w:rPr>
          <w:color w:val="000000"/>
        </w:rPr>
        <w:t>р</w:t>
      </w:r>
      <w:proofErr w:type="spellEnd"/>
      <w:proofErr w:type="gramEnd"/>
      <w:r w:rsidRPr="00716604">
        <w:rPr>
          <w:color w:val="000000"/>
        </w:rPr>
        <w:t xml:space="preserve"> № 2. Знакомство с разнообразием </w:t>
      </w:r>
      <w:proofErr w:type="gramStart"/>
      <w:r w:rsidRPr="00716604">
        <w:rPr>
          <w:color w:val="000000"/>
        </w:rPr>
        <w:t>ракообразных</w:t>
      </w:r>
      <w:proofErr w:type="gramEnd"/>
      <w:r w:rsidRPr="00716604">
        <w:rPr>
          <w:color w:val="000000"/>
        </w:rPr>
        <w:t>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gramStart"/>
      <w:r w:rsidRPr="00716604">
        <w:rPr>
          <w:iCs/>
          <w:color w:val="000000"/>
        </w:rPr>
        <w:t>Паукообразные</w:t>
      </w:r>
      <w:proofErr w:type="gramEnd"/>
      <w:r w:rsidRPr="00716604">
        <w:rPr>
          <w:iCs/>
          <w:color w:val="000000"/>
        </w:rPr>
        <w:t>.</w:t>
      </w:r>
      <w:r w:rsidRPr="00716604">
        <w:rPr>
          <w:rStyle w:val="apple-converted-space"/>
          <w:iCs/>
          <w:color w:val="000000"/>
        </w:rPr>
        <w:t> </w:t>
      </w:r>
      <w:r w:rsidRPr="00716604">
        <w:rPr>
          <w:color w:val="000000"/>
        </w:rPr>
        <w:t>Особенности строения и жизнедеятельности паукообразных, их значение в природе и жизни человека. Клещи — переносчики возбудителей заболеваний животных и человека. Меры профилактики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spellStart"/>
      <w:r w:rsidRPr="00716604">
        <w:rPr>
          <w:iCs/>
          <w:color w:val="000000"/>
        </w:rPr>
        <w:t>Насекомые</w:t>
      </w:r>
      <w:proofErr w:type="gramStart"/>
      <w:r w:rsidRPr="00716604">
        <w:rPr>
          <w:iCs/>
          <w:color w:val="000000"/>
        </w:rPr>
        <w:t>.</w:t>
      </w:r>
      <w:r w:rsidRPr="00716604">
        <w:rPr>
          <w:color w:val="000000"/>
        </w:rPr>
        <w:t>О</w:t>
      </w:r>
      <w:proofErr w:type="gramEnd"/>
      <w:r w:rsidRPr="00716604">
        <w:rPr>
          <w:color w:val="000000"/>
        </w:rPr>
        <w:t>собенности</w:t>
      </w:r>
      <w:proofErr w:type="spellEnd"/>
      <w:r w:rsidRPr="00716604">
        <w:rPr>
          <w:color w:val="000000"/>
        </w:rPr>
        <w:t xml:space="preserve"> строения и жизнедеятельности насекомых. Поведение насекомых, инстинкты. Значение насекомых в природе и сельскохозяйственной деятельности </w:t>
      </w:r>
      <w:proofErr w:type="spellStart"/>
      <w:r w:rsidRPr="00716604">
        <w:rPr>
          <w:color w:val="000000"/>
        </w:rPr>
        <w:t>человека</w:t>
      </w:r>
      <w:proofErr w:type="gramStart"/>
      <w:r w:rsidRPr="00716604">
        <w:rPr>
          <w:color w:val="000000"/>
        </w:rPr>
        <w:t>.Н</w:t>
      </w:r>
      <w:proofErr w:type="gramEnd"/>
      <w:r w:rsidRPr="00716604">
        <w:rPr>
          <w:color w:val="000000"/>
        </w:rPr>
        <w:t>асекомые</w:t>
      </w:r>
      <w:proofErr w:type="spellEnd"/>
      <w:r w:rsidRPr="00716604">
        <w:rPr>
          <w:color w:val="000000"/>
        </w:rPr>
        <w:t>-вредители. Меры по сокращению численности насекомых вредителей. Насекомые, снижающие численность вредителей растений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color w:val="000000"/>
        </w:rPr>
        <w:t>Лабораторная работа № 1:</w:t>
      </w:r>
      <w:r w:rsidRPr="00716604">
        <w:rPr>
          <w:rStyle w:val="apple-converted-space"/>
          <w:color w:val="000000"/>
        </w:rPr>
        <w:t> </w:t>
      </w:r>
      <w:r w:rsidRPr="00716604">
        <w:rPr>
          <w:iCs/>
          <w:color w:val="000000"/>
        </w:rPr>
        <w:t>Изучение типов развития насекомых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t>Тема 3. Позвоночные животные. (32 часов)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Тип Хордовые.</w:t>
      </w:r>
      <w:r w:rsidRPr="00716604">
        <w:rPr>
          <w:rStyle w:val="apple-converted-space"/>
          <w:color w:val="000000"/>
        </w:rPr>
        <w:t> </w:t>
      </w:r>
      <w:r w:rsidRPr="00716604">
        <w:rPr>
          <w:color w:val="000000"/>
        </w:rPr>
        <w:t xml:space="preserve">Общая характеристика типа Хордовые. Подтип </w:t>
      </w:r>
      <w:proofErr w:type="gramStart"/>
      <w:r w:rsidRPr="00716604">
        <w:rPr>
          <w:color w:val="000000"/>
        </w:rPr>
        <w:t>Бесчерепные</w:t>
      </w:r>
      <w:proofErr w:type="gramEnd"/>
      <w:r w:rsidRPr="00716604">
        <w:rPr>
          <w:color w:val="000000"/>
        </w:rPr>
        <w:t>. Ланцетник. Подтип Черепные, или Позвоночные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Общая характеристика надкласса Рыб.</w:t>
      </w:r>
      <w:r w:rsidRPr="00716604">
        <w:rPr>
          <w:rStyle w:val="apple-converted-space"/>
          <w:iCs/>
          <w:color w:val="000000"/>
        </w:rPr>
        <w:t> </w:t>
      </w:r>
      <w:r w:rsidRPr="00716604">
        <w:rPr>
          <w:color w:val="000000"/>
        </w:rPr>
        <w:t xml:space="preserve">Места обитания и внешнее строение рыб. Особенности внутреннего строения и процессов жизнедеятельности у рыб в связи с водным образом </w:t>
      </w:r>
      <w:proofErr w:type="spellStart"/>
      <w:r w:rsidRPr="00716604">
        <w:rPr>
          <w:color w:val="000000"/>
        </w:rPr>
        <w:t>жизни</w:t>
      </w:r>
      <w:proofErr w:type="gramStart"/>
      <w:r w:rsidRPr="00716604">
        <w:rPr>
          <w:color w:val="000000"/>
        </w:rPr>
        <w:t>.Р</w:t>
      </w:r>
      <w:proofErr w:type="gramEnd"/>
      <w:r w:rsidRPr="00716604">
        <w:rPr>
          <w:color w:val="000000"/>
        </w:rPr>
        <w:t>азмножение</w:t>
      </w:r>
      <w:proofErr w:type="spellEnd"/>
      <w:r w:rsidRPr="00716604">
        <w:rPr>
          <w:color w:val="000000"/>
        </w:rPr>
        <w:t xml:space="preserve">, развитие и миграция рыб в природе. Основные </w:t>
      </w:r>
      <w:r w:rsidRPr="00716604">
        <w:rPr>
          <w:color w:val="000000"/>
        </w:rPr>
        <w:lastRenderedPageBreak/>
        <w:t>систематические группы рыб. Значение рыб в природе и жизни человека. Рыбоводство и охрана рыбных запасов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spellStart"/>
      <w:r w:rsidRPr="00716604">
        <w:rPr>
          <w:iCs/>
          <w:color w:val="000000"/>
        </w:rPr>
        <w:t>Земноводные</w:t>
      </w:r>
      <w:proofErr w:type="gramStart"/>
      <w:r w:rsidRPr="00716604">
        <w:rPr>
          <w:color w:val="000000"/>
        </w:rPr>
        <w:t>.О</w:t>
      </w:r>
      <w:proofErr w:type="gramEnd"/>
      <w:r w:rsidRPr="00716604">
        <w:rPr>
          <w:color w:val="000000"/>
        </w:rPr>
        <w:t>бщая</w:t>
      </w:r>
      <w:proofErr w:type="spellEnd"/>
      <w:r w:rsidRPr="00716604">
        <w:rPr>
          <w:color w:val="000000"/>
        </w:rPr>
        <w:t xml:space="preserve"> характеристика класса Земноводные. Места обитания и распространение земноводных. Особенности внешнего строения в связи </w:t>
      </w:r>
      <w:proofErr w:type="gramStart"/>
      <w:r w:rsidRPr="00716604">
        <w:rPr>
          <w:color w:val="000000"/>
        </w:rPr>
        <w:t>с</w:t>
      </w:r>
      <w:proofErr w:type="gramEnd"/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 xml:space="preserve">образом жизни. Внутреннее строение </w:t>
      </w:r>
      <w:proofErr w:type="spellStart"/>
      <w:r w:rsidRPr="00716604">
        <w:rPr>
          <w:color w:val="000000"/>
        </w:rPr>
        <w:t>земноводных</w:t>
      </w:r>
      <w:proofErr w:type="gramStart"/>
      <w:r w:rsidRPr="00716604">
        <w:rPr>
          <w:color w:val="000000"/>
        </w:rPr>
        <w:t>.Р</w:t>
      </w:r>
      <w:proofErr w:type="gramEnd"/>
      <w:r w:rsidRPr="00716604">
        <w:rPr>
          <w:color w:val="000000"/>
        </w:rPr>
        <w:t>азмножение</w:t>
      </w:r>
      <w:proofErr w:type="spellEnd"/>
      <w:r w:rsidRPr="00716604">
        <w:rPr>
          <w:color w:val="000000"/>
        </w:rPr>
        <w:t xml:space="preserve">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spellStart"/>
      <w:r w:rsidRPr="00716604">
        <w:rPr>
          <w:iCs/>
          <w:color w:val="000000"/>
        </w:rPr>
        <w:t>Пресмыкающиеся</w:t>
      </w:r>
      <w:r w:rsidRPr="00716604">
        <w:rPr>
          <w:color w:val="000000"/>
        </w:rPr>
        <w:t>Общая</w:t>
      </w:r>
      <w:proofErr w:type="spellEnd"/>
      <w:r w:rsidRPr="00716604">
        <w:rPr>
          <w:color w:val="000000"/>
        </w:rPr>
        <w:t xml:space="preserve"> характеристика класса Пресмыкающиеся. Места обитания, особенности внешнего и внутреннего строения пресмыкающихся. Размножение пресмыкающихся</w:t>
      </w:r>
      <w:proofErr w:type="gramStart"/>
      <w:r w:rsidRPr="00716604">
        <w:rPr>
          <w:color w:val="000000"/>
        </w:rPr>
        <w:t>.П</w:t>
      </w:r>
      <w:proofErr w:type="gramEnd"/>
      <w:r w:rsidRPr="00716604">
        <w:rPr>
          <w:color w:val="000000"/>
        </w:rPr>
        <w:t>роисхождение и многообразие древних пресмыкающихся. Значение пресмыкающихся в природе и жизни человека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 xml:space="preserve">Класс </w:t>
      </w:r>
      <w:proofErr w:type="spellStart"/>
      <w:r w:rsidRPr="00716604">
        <w:rPr>
          <w:iCs/>
          <w:color w:val="000000"/>
        </w:rPr>
        <w:t>Птицы</w:t>
      </w:r>
      <w:proofErr w:type="gramStart"/>
      <w:r w:rsidRPr="00716604">
        <w:rPr>
          <w:iCs/>
          <w:color w:val="000000"/>
        </w:rPr>
        <w:t>.</w:t>
      </w:r>
      <w:r w:rsidRPr="00716604">
        <w:rPr>
          <w:color w:val="000000"/>
        </w:rPr>
        <w:t>О</w:t>
      </w:r>
      <w:proofErr w:type="gramEnd"/>
      <w:r w:rsidRPr="00716604">
        <w:rPr>
          <w:color w:val="000000"/>
        </w:rPr>
        <w:t>бщая</w:t>
      </w:r>
      <w:proofErr w:type="spellEnd"/>
      <w:r w:rsidRPr="00716604">
        <w:rPr>
          <w:color w:val="000000"/>
        </w:rPr>
        <w:t xml:space="preserve"> характеристика класса Птицы. Места обитания и особенности внешнего строения птиц. Особенности внутреннего строения и жизнедеятельности птиц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Размножение и развитие птиц. Сезонные явления в жизни птиц. Экологические группы птиц. Происхождение птиц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Значение птиц в природе и жизни человека. Охрана птиц. Птицеводство. Домашние птицы, приемы выращивания и ухода за птицами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iCs/>
          <w:color w:val="000000"/>
        </w:rPr>
        <w:t>Класс Млекопитающие.</w:t>
      </w:r>
      <w:r w:rsidRPr="00716604">
        <w:rPr>
          <w:rStyle w:val="apple-converted-space"/>
          <w:color w:val="000000"/>
        </w:rPr>
        <w:t> </w:t>
      </w:r>
      <w:r w:rsidRPr="00716604">
        <w:rPr>
          <w:color w:val="000000"/>
        </w:rPr>
        <w:t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Нервная система и поведение млекопитающих, рассудочное поведение. Размножение и развитие млекопитающих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Происхождение млекопитающих. Многообразие млекопитающих. Млекопитающие — переносчики возбудителей опасных заболеваний. Меры борьбы с грызунами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Меры предосторожности и первая помощь при укусах животных. Экологические группы млекопитающих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Происхождение и значение млекопитающих. Охрана млекопитающих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Воздействие человека и его деятельности на животных. Промыслы. Одомашнивание. Разведение, основы содержания и селекции сельскохозяйственных животных. Сельскохозяйственные и домашние животные. Профилактика заболеваний, вызываемых животными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716604">
        <w:rPr>
          <w:color w:val="000000"/>
        </w:rPr>
        <w:t>Происхождение животных. Основные этапы эволюции животного мира.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color w:val="000000"/>
        </w:rPr>
        <w:t>Лабораторная работа № 2:</w:t>
      </w:r>
      <w:proofErr w:type="gramStart"/>
      <w:r w:rsidRPr="00716604">
        <w:rPr>
          <w:iCs/>
          <w:color w:val="000000"/>
        </w:rPr>
        <w:t>Внешнее</w:t>
      </w:r>
      <w:proofErr w:type="gramEnd"/>
      <w:r w:rsidRPr="00716604">
        <w:rPr>
          <w:iCs/>
          <w:color w:val="000000"/>
        </w:rPr>
        <w:t xml:space="preserve"> строением рыб</w:t>
      </w: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716604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716604">
        <w:rPr>
          <w:color w:val="000000"/>
        </w:rPr>
        <w:t>Лабораторная работа № 3:</w:t>
      </w:r>
      <w:r w:rsidRPr="00716604">
        <w:rPr>
          <w:rStyle w:val="apple-converted-space"/>
          <w:color w:val="000000"/>
        </w:rPr>
        <w:t> </w:t>
      </w:r>
      <w:r w:rsidRPr="00716604">
        <w:rPr>
          <w:iCs/>
          <w:color w:val="000000"/>
        </w:rPr>
        <w:t>Изучение внешнего и внутреннего строения птиц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0198E">
        <w:rPr>
          <w:b/>
          <w:bCs/>
          <w:color w:val="000000"/>
        </w:rPr>
        <w:lastRenderedPageBreak/>
        <w:t>Тема 4. Экосистемы(8 часа)</w:t>
      </w: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160F8" w:rsidRPr="00D0198E" w:rsidRDefault="003160F8" w:rsidP="003160F8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D0198E">
        <w:rPr>
          <w:color w:val="000000"/>
        </w:rPr>
        <w:t xml:space="preserve">Экосистема. Пищевые связи. Круговорот веществ. Цепи питания. Сообщество. Среда обитания человека. Экологические факторы. Абиотические факторы. Свет. Температура. Влажность. Ярусы. Биотические и антропогенные факторы. Хищничество, конкуренция, паразитизм и симбиоз. </w:t>
      </w:r>
      <w:proofErr w:type="spellStart"/>
      <w:r w:rsidRPr="00D0198E">
        <w:rPr>
          <w:color w:val="000000"/>
        </w:rPr>
        <w:t>Агроэкосистема</w:t>
      </w:r>
      <w:proofErr w:type="spellEnd"/>
      <w:r w:rsidRPr="00D0198E">
        <w:rPr>
          <w:color w:val="000000"/>
        </w:rPr>
        <w:t>. Биологический метод борьбы с вредителями культурных растений.</w:t>
      </w:r>
    </w:p>
    <w:p w:rsidR="003160F8" w:rsidRPr="00C437BE" w:rsidRDefault="003160F8" w:rsidP="003160F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160F8" w:rsidRPr="00C437BE" w:rsidRDefault="003160F8" w:rsidP="003160F8">
      <w:pPr>
        <w:suppressAutoHyphens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F8" w:rsidRPr="00C437BE" w:rsidRDefault="003160F8" w:rsidP="003160F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437BE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160F8" w:rsidRPr="00C437BE" w:rsidRDefault="003160F8" w:rsidP="003160F8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817"/>
        <w:gridCol w:w="5953"/>
        <w:gridCol w:w="1099"/>
        <w:gridCol w:w="1891"/>
      </w:tblGrid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716604">
            <w:pPr>
              <w:suppressAutoHyphens/>
              <w:snapToGrid w:val="0"/>
              <w:spacing w:line="240" w:lineRule="auto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№</w:t>
            </w:r>
            <w:r w:rsidRPr="00C4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/п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3160F8" w:rsidRPr="00C437BE" w:rsidRDefault="003160F8" w:rsidP="00E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/раздела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ол-во контр</w:t>
            </w:r>
            <w:proofErr w:type="gramStart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., </w:t>
            </w:r>
            <w:proofErr w:type="spellStart"/>
            <w:proofErr w:type="gram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аборатор</w:t>
            </w:r>
            <w:proofErr w:type="spell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., </w:t>
            </w:r>
            <w:proofErr w:type="spellStart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рактич</w:t>
            </w:r>
            <w:proofErr w:type="spell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. работ</w:t>
            </w:r>
          </w:p>
        </w:tc>
      </w:tr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3160F8" w:rsidRPr="00C437BE" w:rsidRDefault="003160F8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дение.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животном мир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D0198E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леточные животные</w:t>
            </w:r>
          </w:p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звоночные животные</w:t>
            </w:r>
          </w:p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оночные животны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  1(Э)</w:t>
            </w:r>
          </w:p>
        </w:tc>
      </w:tr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D0198E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1(Э)</w:t>
            </w:r>
          </w:p>
        </w:tc>
      </w:tr>
      <w:tr w:rsidR="00D0198E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0198E" w:rsidRPr="00D0198E" w:rsidRDefault="00D0198E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D0198E" w:rsidRPr="00C437BE" w:rsidRDefault="00D0198E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D0198E" w:rsidRDefault="00D0198E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D0198E" w:rsidRPr="00C437BE" w:rsidRDefault="00D0198E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3160F8" w:rsidRPr="00C437BE" w:rsidTr="00716604">
        <w:trPr>
          <w:trHeight w:val="23"/>
        </w:trPr>
        <w:tc>
          <w:tcPr>
            <w:tcW w:w="81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  <w:vAlign w:val="center"/>
          </w:tcPr>
          <w:p w:rsidR="003160F8" w:rsidRPr="00D0198E" w:rsidRDefault="00D0198E" w:rsidP="00D0198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91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3160F8" w:rsidRPr="00C437BE" w:rsidRDefault="003160F8" w:rsidP="00D0198E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+2(Э)</w:t>
            </w:r>
          </w:p>
        </w:tc>
      </w:tr>
    </w:tbl>
    <w:p w:rsidR="003160F8" w:rsidRPr="00C437BE" w:rsidRDefault="003160F8" w:rsidP="003160F8">
      <w:pPr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60F8" w:rsidRPr="00C437BE" w:rsidRDefault="003160F8" w:rsidP="003160F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43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 - ТЕМАТИЧЕСКОЕ ПЛАНИРОВАНИЕ  </w:t>
      </w:r>
    </w:p>
    <w:tbl>
      <w:tblPr>
        <w:tblW w:w="0" w:type="auto"/>
        <w:tblInd w:w="-129" w:type="dxa"/>
        <w:tblLayout w:type="fixed"/>
        <w:tblLook w:val="0000" w:firstRow="0" w:lastRow="0" w:firstColumn="0" w:lastColumn="0" w:noHBand="0" w:noVBand="0"/>
      </w:tblPr>
      <w:tblGrid>
        <w:gridCol w:w="915"/>
        <w:gridCol w:w="6240"/>
        <w:gridCol w:w="1290"/>
        <w:gridCol w:w="1387"/>
      </w:tblGrid>
      <w:tr w:rsidR="003160F8" w:rsidRPr="00C437BE" w:rsidTr="00EF3773">
        <w:trPr>
          <w:trHeight w:val="23"/>
        </w:trPr>
        <w:tc>
          <w:tcPr>
            <w:tcW w:w="915" w:type="dxa"/>
            <w:vMerge w:val="restart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C4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6240" w:type="dxa"/>
            <w:vMerge w:val="restart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зучения</w:t>
            </w:r>
          </w:p>
        </w:tc>
      </w:tr>
      <w:tr w:rsidR="003160F8" w:rsidRPr="00C437BE" w:rsidTr="00D0198E">
        <w:trPr>
          <w:trHeight w:val="562"/>
        </w:trPr>
        <w:tc>
          <w:tcPr>
            <w:tcW w:w="915" w:type="dxa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43"/>
        </w:trPr>
        <w:tc>
          <w:tcPr>
            <w:tcW w:w="915" w:type="dxa"/>
            <w:vMerge w:val="restart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(1)                                                           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 Общие сведения о животном мире (2ч)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505"/>
        </w:trPr>
        <w:tc>
          <w:tcPr>
            <w:tcW w:w="915" w:type="dxa"/>
            <w:vMerge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История развития зоологии. Сходства и различия животных и растений. Систематика животных Методы изучения животных.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(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 обитания и сезонные изменения в жизни животных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D0198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 (</w:t>
            </w:r>
            <w:r w:rsidR="00D01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(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Общая характеристика  простейших. </w:t>
            </w:r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№1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образие водных одноклеточных животных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(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стейшие. Корненожки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(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 простейшие. Жгутиконосцы, инфузории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(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 простейшие. Инфузории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(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зитические простейшие. Значение простейших </w:t>
            </w:r>
          </w:p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proofErr w:type="gramStart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№ 2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мела под микроскопом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(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. «Одноклеточные животные «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ногоклеточные животные (49 ч)</w:t>
            </w:r>
          </w:p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позвоночные животные (17ч)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(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м многоклеточного животного </w:t>
            </w:r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3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многообразия тканей животных» Тип Губки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(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Общая характеристика. </w:t>
            </w:r>
          </w:p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Р.№4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пресноводной гидры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 (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 (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 (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руглые черви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 (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ольчатые черви. </w:t>
            </w:r>
            <w:proofErr w:type="spellStart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</w:t>
            </w:r>
            <w:proofErr w:type="gramStart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C437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5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Внешнее строение дождевых червей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(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ллюски. Класс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ногие</w:t>
            </w:r>
            <w:proofErr w:type="gramEnd"/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 (8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Моллюски. Класс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ворчат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ногообразие моллюсков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(9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оллюски. Класс  Головоногие моллюски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(10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Членистоногие класс Ракообразные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(1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кообраз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ногообразие. Среда обитания, образ жизни и поведение. Биологические и экологические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обенности. Значение в природе и жизни человека. Исчезающие, редкие и охраняемые виды. </w:t>
            </w: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proofErr w:type="gramStart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6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Изучение внешнего строения паука  - крестовика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(1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насекомые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(1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Насекомых: Жесткокрылые. Чешуекрылые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(1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Насекомых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хи, Двукрылые,  Перепончатокрылы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(1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.</w:t>
            </w:r>
            <w:r w:rsidRPr="00C437B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Изучение представителя отряда насекомых»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(1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ы Насекомых. Перепончатокрылые насекомые. 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(1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.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звоночные животные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воночные животные (32ч)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(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хордовых. Подтип 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череп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 (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ип 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ночно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хордовые. Подтип Позвоночны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 ( 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рыб. Костные рыбы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 ( 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proofErr w:type="gramStart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7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нешнее строение рыбы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( 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Хрящевых рыбы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( 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рыб к условиям обитания. Значение рыб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 ( 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. Отряды, Внешнее строени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 (8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. Значение земноводных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(9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 или Рептилии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(10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ее строение 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 (1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ресмыкающихся. Значение  пресмыкающихся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(1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тицы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(1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proofErr w:type="gramStart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8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внешнего строения птиц.»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(1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тицы. Внутреннее строение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(1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птиц и их значение.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тряды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: Страусообразные,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уобразные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уарообразные</w:t>
            </w:r>
            <w:proofErr w:type="spellEnd"/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(1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тряды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:  Дневные Хищные, Совы,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2(1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тряды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: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нообразные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ленастые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(18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тряды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: 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образные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рины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(19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 Развитие и закономерность размещения животных на Земле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 многообразия птиц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(20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тиц в природе и жизни человека. Охрана птиц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(2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водство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(2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Млекопитающие или Звери. 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(2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лекопитающие или Звери. Внутренние системы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(2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млекопитающих. Подкласс </w:t>
            </w: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звери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(2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лекопитающих. Подкласс Настоящие звери. Отряды насекомоядные. Рукокрылые, Грызуны и Зайцеобразные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(2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яды 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образные и Ластоногие. 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(2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Парнокопытные и Непарнокопытны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(28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яды Млекопитающих: Приматы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(29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млекопитающие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(30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животных одноклеточных животных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(3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животных  многоклеточных животных. 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(3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« Многообразие Хордовых животных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системы (8ч)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 (1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биоценозы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 (2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и питание и поток энергии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(3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обитания организмов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 (4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компонентов биоценоза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(5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среды и их влияние на биоценозы.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 (6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биоценозы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 (7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 Развитие и закономерность размещения животных на Земле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5 (8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</w:t>
            </w:r>
            <w:proofErr w:type="gramStart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proofErr w:type="spellEnd"/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 «Экосистемы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6 </w:t>
            </w:r>
            <w:r w:rsidR="00207DAD"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9</w:t>
            </w:r>
            <w:r w:rsidR="00207DAD"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0</w:t>
            </w: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207DAD" w:rsidP="00207DA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sz w:val="24"/>
                <w:szCs w:val="24"/>
              </w:rPr>
              <w:t>Повторение курса « Биология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0F8" w:rsidRPr="00C437BE" w:rsidTr="00EF3773">
        <w:trPr>
          <w:trHeight w:val="23"/>
        </w:trPr>
        <w:tc>
          <w:tcPr>
            <w:tcW w:w="91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207DAD" w:rsidP="00EF3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207DAD" w:rsidP="00EF3773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 по курсу «Биология»</w:t>
            </w:r>
          </w:p>
        </w:tc>
        <w:tc>
          <w:tcPr>
            <w:tcW w:w="129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160F8" w:rsidRPr="00C437BE" w:rsidRDefault="003160F8" w:rsidP="00EF3773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60F8" w:rsidRPr="00C437BE" w:rsidRDefault="003160F8" w:rsidP="003160F8">
      <w:pPr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F8" w:rsidRPr="00C437BE" w:rsidRDefault="003160F8" w:rsidP="003160F8">
      <w:pPr>
        <w:suppressAutoHyphens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F8" w:rsidRPr="00C437BE" w:rsidRDefault="003160F8" w:rsidP="003160F8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F8" w:rsidRPr="00C437BE" w:rsidRDefault="003160F8" w:rsidP="003160F8">
      <w:pPr>
        <w:suppressAutoHyphens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F8" w:rsidRPr="00C437BE" w:rsidRDefault="003160F8" w:rsidP="003160F8">
      <w:pPr>
        <w:suppressAutoHyphens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60F8" w:rsidRPr="00C437BE" w:rsidRDefault="003160F8" w:rsidP="003160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5824" w:rsidRPr="00C437BE" w:rsidRDefault="00A65824">
      <w:pPr>
        <w:rPr>
          <w:rFonts w:ascii="Times New Roman" w:hAnsi="Times New Roman" w:cs="Times New Roman"/>
          <w:sz w:val="24"/>
          <w:szCs w:val="24"/>
        </w:rPr>
      </w:pPr>
    </w:p>
    <w:sectPr w:rsidR="00A65824" w:rsidRPr="00C437BE" w:rsidSect="00A65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E3034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A5868"/>
    <w:multiLevelType w:val="hybridMultilevel"/>
    <w:tmpl w:val="C2DCF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0C8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B1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0B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04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27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C7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6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076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31B33"/>
    <w:multiLevelType w:val="hybridMultilevel"/>
    <w:tmpl w:val="81BEFB9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5BC5"/>
    <w:rsid w:val="00207DAD"/>
    <w:rsid w:val="00250571"/>
    <w:rsid w:val="002A5AF4"/>
    <w:rsid w:val="003160F8"/>
    <w:rsid w:val="00447A05"/>
    <w:rsid w:val="005E5BC5"/>
    <w:rsid w:val="00677CF6"/>
    <w:rsid w:val="00716604"/>
    <w:rsid w:val="00A65824"/>
    <w:rsid w:val="00C437BE"/>
    <w:rsid w:val="00D0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24"/>
  </w:style>
  <w:style w:type="paragraph" w:styleId="2">
    <w:name w:val="heading 2"/>
    <w:basedOn w:val="a"/>
    <w:next w:val="a0"/>
    <w:link w:val="20"/>
    <w:qFormat/>
    <w:rsid w:val="003160F8"/>
    <w:pPr>
      <w:keepNext/>
      <w:tabs>
        <w:tab w:val="num" w:pos="0"/>
      </w:tabs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160F8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31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160F8"/>
  </w:style>
  <w:style w:type="paragraph" w:styleId="a0">
    <w:name w:val="Body Text"/>
    <w:basedOn w:val="a"/>
    <w:link w:val="a5"/>
    <w:uiPriority w:val="99"/>
    <w:semiHidden/>
    <w:unhideWhenUsed/>
    <w:rsid w:val="003160F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3160F8"/>
  </w:style>
  <w:style w:type="paragraph" w:styleId="a6">
    <w:name w:val="List Paragraph"/>
    <w:basedOn w:val="a"/>
    <w:link w:val="a7"/>
    <w:uiPriority w:val="34"/>
    <w:qFormat/>
    <w:rsid w:val="00207D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207D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07DA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rsid w:val="00207DAD"/>
    <w:rPr>
      <w:rFonts w:cs="Times New Roman"/>
      <w:color w:val="0000FF"/>
      <w:u w:val="single"/>
    </w:rPr>
  </w:style>
  <w:style w:type="paragraph" w:customStyle="1" w:styleId="c7">
    <w:name w:val="c7"/>
    <w:basedOn w:val="a"/>
    <w:rsid w:val="002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1"/>
    <w:rsid w:val="00207DAD"/>
  </w:style>
  <w:style w:type="paragraph" w:styleId="aa">
    <w:name w:val="Balloon Text"/>
    <w:basedOn w:val="a"/>
    <w:link w:val="ab"/>
    <w:uiPriority w:val="99"/>
    <w:semiHidden/>
    <w:unhideWhenUsed/>
    <w:rsid w:val="002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A5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i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bmt.ru/" TargetMode="External"/><Relationship Id="rId10" Type="http://schemas.openxmlformats.org/officeDocument/2006/relationships/hyperlink" Target="http://bio.1september.ru/ur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D5D0-048F-4E7B-957E-DDAEED2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1-10-19T16:40:00Z</dcterms:created>
  <dcterms:modified xsi:type="dcterms:W3CDTF">2022-12-15T08:49:00Z</dcterms:modified>
</cp:coreProperties>
</file>